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F77D" w14:textId="77777777" w:rsidR="0024202D" w:rsidRPr="008F4533" w:rsidRDefault="00D670B5" w:rsidP="008F4533">
      <w:pPr>
        <w:spacing w:after="120"/>
        <w:jc w:val="center"/>
        <w:rPr>
          <w:b/>
          <w:color w:val="0070C0"/>
          <w:sz w:val="24"/>
          <w:szCs w:val="24"/>
        </w:rPr>
      </w:pPr>
      <w:r w:rsidRPr="008F4533">
        <w:rPr>
          <w:b/>
          <w:bCs/>
          <w:color w:val="0070C0"/>
          <w:sz w:val="24"/>
          <w:szCs w:val="24"/>
        </w:rPr>
        <w:t xml:space="preserve">VISA </w:t>
      </w:r>
      <w:r w:rsidR="00372436">
        <w:rPr>
          <w:b/>
          <w:bCs/>
          <w:color w:val="0070C0"/>
          <w:sz w:val="24"/>
          <w:szCs w:val="24"/>
        </w:rPr>
        <w:sym w:font="Wingdings 2" w:char="F0CC"/>
      </w:r>
      <w:r w:rsidR="00372436">
        <w:rPr>
          <w:b/>
          <w:bCs/>
          <w:color w:val="0070C0"/>
          <w:sz w:val="24"/>
          <w:szCs w:val="24"/>
        </w:rPr>
        <w:t xml:space="preserve"> </w:t>
      </w:r>
      <w:r w:rsidR="00372436" w:rsidRPr="008F4533">
        <w:rPr>
          <w:b/>
          <w:bCs/>
          <w:color w:val="0070C0"/>
          <w:sz w:val="24"/>
          <w:szCs w:val="24"/>
        </w:rPr>
        <w:t xml:space="preserve">PARCOURS VERS L’EMPLOI </w:t>
      </w:r>
      <w:r w:rsidR="008F4533" w:rsidRPr="008F4533">
        <w:rPr>
          <w:b/>
          <w:bCs/>
          <w:color w:val="0070C0"/>
          <w:sz w:val="24"/>
          <w:szCs w:val="24"/>
        </w:rPr>
        <w:t xml:space="preserve">- </w:t>
      </w:r>
      <w:r w:rsidR="00E57557" w:rsidRPr="008F4533">
        <w:rPr>
          <w:b/>
          <w:color w:val="0070C0"/>
          <w:sz w:val="24"/>
          <w:szCs w:val="24"/>
        </w:rPr>
        <w:t>ETAT D’EMARGEMENT COLLECTIF</w:t>
      </w:r>
    </w:p>
    <w:p w14:paraId="58016993" w14:textId="63870836"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CAAC</w:t>
      </w:r>
    </w:p>
    <w:p w14:paraId="493C0D49" w14:textId="77777777"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14:paraId="1FD67E0A" w14:textId="77777777" w:rsidR="004348E9" w:rsidRPr="008F4533" w:rsidRDefault="004348E9" w:rsidP="004348E9">
      <w:pPr>
        <w:jc w:val="center"/>
        <w:rPr>
          <w:sz w:val="12"/>
          <w:szCs w:val="12"/>
        </w:rPr>
      </w:pPr>
    </w:p>
    <w:p w14:paraId="02AE1B48" w14:textId="77777777" w:rsidR="00372436" w:rsidRPr="00313290" w:rsidRDefault="00372436" w:rsidP="00372436">
      <w:pPr>
        <w:tabs>
          <w:tab w:val="left" w:leader="dot" w:pos="10632"/>
        </w:tabs>
        <w:spacing w:before="120"/>
        <w:ind w:right="-142"/>
      </w:pPr>
      <w:r w:rsidRPr="00372436">
        <w:rPr>
          <w:b/>
          <w:bCs/>
        </w:rPr>
        <w:t>Nom de l’organisme de formation</w:t>
      </w:r>
      <w:r w:rsidRPr="00313290">
        <w:t> :</w:t>
      </w:r>
      <w:r w:rsidRPr="00464EC0">
        <w:rPr>
          <w:color w:val="C0C0C0"/>
        </w:rPr>
        <w:tab/>
      </w:r>
    </w:p>
    <w:p w14:paraId="6C593DDE" w14:textId="77777777" w:rsid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FF0000"/>
        </w:rPr>
      </w:pPr>
    </w:p>
    <w:p w14:paraId="36A76E01" w14:textId="77777777" w:rsidR="00372436" w:rsidRPr="00372436" w:rsidRDefault="00372436" w:rsidP="00372436">
      <w:pPr>
        <w:tabs>
          <w:tab w:val="left" w:leader="dot" w:pos="10632"/>
        </w:tabs>
        <w:ind w:right="-143"/>
        <w:jc w:val="center"/>
        <w:rPr>
          <w:b/>
          <w:bCs/>
          <w:color w:val="0070C0"/>
          <w:sz w:val="24"/>
          <w:szCs w:val="24"/>
        </w:rPr>
      </w:pPr>
      <w:r w:rsidRPr="00372436">
        <w:rPr>
          <w:b/>
          <w:bCs/>
          <w:color w:val="0070C0"/>
          <w:sz w:val="24"/>
          <w:szCs w:val="24"/>
        </w:rPr>
        <w:t>Merci de cocher une seule case pour identifier le BLOC de formation dispensé :</w:t>
      </w:r>
    </w:p>
    <w:p w14:paraId="5033EC9C" w14:textId="77777777" w:rsidR="00372436" w:rsidRDefault="00372436" w:rsidP="00372436">
      <w:pPr>
        <w:tabs>
          <w:tab w:val="left" w:leader="dot" w:pos="10632"/>
        </w:tabs>
        <w:ind w:right="-143"/>
      </w:pPr>
    </w:p>
    <w:p w14:paraId="73090B1D" w14:textId="77777777" w:rsidR="00372436" w:rsidRPr="00372436" w:rsidRDefault="00372436" w:rsidP="00372436">
      <w:pPr>
        <w:tabs>
          <w:tab w:val="right" w:pos="10632"/>
        </w:tabs>
        <w:ind w:right="-143"/>
        <w:rPr>
          <w:b/>
          <w:bCs/>
        </w:rPr>
      </w:pP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sz w:val="18"/>
          <w:szCs w:val="18"/>
        </w:rPr>
        <w:t xml:space="preserve"> </w:t>
      </w:r>
      <w:r w:rsidRPr="00372436">
        <w:rPr>
          <w:b/>
          <w:bCs/>
        </w:rPr>
        <w:t>BLOC 1 « Projet Collectif »</w:t>
      </w:r>
      <w:r>
        <w:tab/>
      </w:r>
      <w:r w:rsidRPr="00372436">
        <w:rPr>
          <w:b/>
          <w:bCs/>
          <w:sz w:val="28"/>
          <w:szCs w:val="28"/>
        </w:rPr>
        <w:sym w:font="Wingdings 2" w:char="F0A3"/>
      </w:r>
      <w:r w:rsidRPr="00372436">
        <w:rPr>
          <w:b/>
          <w:bCs/>
          <w:sz w:val="28"/>
          <w:szCs w:val="28"/>
        </w:rPr>
        <w:t xml:space="preserve"> </w:t>
      </w:r>
      <w:r w:rsidRPr="00372436">
        <w:rPr>
          <w:b/>
          <w:bCs/>
        </w:rPr>
        <w:t xml:space="preserve">BLOC 2 : « Formation Compétences Socles » </w:t>
      </w:r>
    </w:p>
    <w:p w14:paraId="3CFC4DB3" w14:textId="77777777" w:rsidR="00372436" w:rsidRPr="00372436" w:rsidRDefault="00372436" w:rsidP="00372436">
      <w:pPr>
        <w:tabs>
          <w:tab w:val="left" w:leader="dot" w:pos="10632"/>
        </w:tabs>
        <w:ind w:right="-143"/>
        <w:rPr>
          <w:sz w:val="16"/>
          <w:szCs w:val="16"/>
        </w:rPr>
      </w:pPr>
    </w:p>
    <w:p w14:paraId="363D90BD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A300F1">
        <w:t xml:space="preserve">N° marché EOS : </w:t>
      </w:r>
      <w:r w:rsidRPr="00464EC0">
        <w:rPr>
          <w:color w:val="C0C0C0"/>
        </w:rPr>
        <w:tab/>
      </w:r>
    </w:p>
    <w:p w14:paraId="72E66BCA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Lieu de formation :</w:t>
      </w:r>
      <w:r w:rsidRPr="00464EC0">
        <w:rPr>
          <w:color w:val="C0C0C0"/>
        </w:rPr>
        <w:tab/>
      </w:r>
    </w:p>
    <w:p w14:paraId="0CC20904" w14:textId="77777777" w:rsidR="00372436" w:rsidRPr="00313290" w:rsidRDefault="00372436" w:rsidP="00372436">
      <w:pPr>
        <w:tabs>
          <w:tab w:val="left" w:leader="dot" w:pos="10632"/>
        </w:tabs>
        <w:ind w:right="-143"/>
      </w:pPr>
      <w:r w:rsidRPr="00313290">
        <w:t>Intitulé du module de formation</w:t>
      </w:r>
      <w:r>
        <w:t xml:space="preserve"> </w:t>
      </w:r>
      <w:r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Pr="00464EC0">
        <w:rPr>
          <w:color w:val="C0C0C0"/>
        </w:rPr>
        <w:tab/>
      </w:r>
    </w:p>
    <w:p w14:paraId="0AE08FD6" w14:textId="77777777" w:rsidR="00372436" w:rsidRPr="008F4533" w:rsidRDefault="00372436">
      <w:pPr>
        <w:rPr>
          <w:sz w:val="14"/>
          <w:szCs w:val="14"/>
        </w:rPr>
      </w:pPr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696"/>
        <w:gridCol w:w="1706"/>
        <w:gridCol w:w="1698"/>
        <w:gridCol w:w="2409"/>
      </w:tblGrid>
      <w:tr w:rsidR="00997F13" w:rsidRPr="007A2368" w14:paraId="34B3A42A" w14:textId="77777777" w:rsidTr="008F4533">
        <w:trPr>
          <w:jc w:val="center"/>
        </w:trPr>
        <w:tc>
          <w:tcPr>
            <w:tcW w:w="1559" w:type="pct"/>
            <w:vMerge w:val="restart"/>
            <w:shd w:val="clear" w:color="auto" w:fill="E6E6E6"/>
            <w:vAlign w:val="center"/>
          </w:tcPr>
          <w:p w14:paraId="63FAACC1" w14:textId="77777777" w:rsidR="00997F13" w:rsidRPr="007A2368" w:rsidRDefault="00997F13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C241CE" w14:textId="3A069FBE" w:rsidR="00997F13" w:rsidRPr="007A2368" w:rsidRDefault="00997F13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OURNEE</w:t>
            </w:r>
            <w:r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Pr="007A2368">
              <w:rPr>
                <w:b/>
                <w:sz w:val="18"/>
                <w:szCs w:val="18"/>
              </w:rPr>
              <w:t> </w:t>
            </w:r>
            <w:r w:rsidRPr="00831959">
              <w:rPr>
                <w:b/>
                <w:sz w:val="18"/>
                <w:szCs w:val="18"/>
              </w:rPr>
              <w:t>..</w:t>
            </w:r>
            <w:proofErr w:type="gramEnd"/>
            <w:r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778" w:type="pct"/>
            <w:vMerge w:val="restart"/>
            <w:shd w:val="clear" w:color="auto" w:fill="E6E6E6"/>
            <w:vAlign w:val="center"/>
          </w:tcPr>
          <w:p w14:paraId="11633F93" w14:textId="77777777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bre d’heures</w:t>
            </w:r>
          </w:p>
        </w:tc>
        <w:tc>
          <w:tcPr>
            <w:tcW w:w="1104" w:type="pct"/>
            <w:vMerge w:val="restart"/>
            <w:shd w:val="clear" w:color="auto" w:fill="E6E6E6"/>
            <w:vAlign w:val="center"/>
          </w:tcPr>
          <w:p w14:paraId="278AA5AC" w14:textId="77777777" w:rsidR="00997F13" w:rsidRDefault="00997F13" w:rsidP="008F45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aires</w:t>
            </w:r>
          </w:p>
          <w:p w14:paraId="0D0284F7" w14:textId="77777777" w:rsidR="00997F13" w:rsidRPr="007A2368" w:rsidRDefault="00997F13" w:rsidP="008F4533">
            <w:pPr>
              <w:jc w:val="center"/>
              <w:rPr>
                <w:b/>
                <w:sz w:val="18"/>
                <w:szCs w:val="18"/>
              </w:rPr>
            </w:pPr>
            <w:r w:rsidRPr="00372436">
              <w:rPr>
                <w:bCs/>
                <w:i/>
                <w:iCs/>
                <w:sz w:val="16"/>
                <w:szCs w:val="16"/>
              </w:rPr>
              <w:t>Indiquer l’activité du stagiaire si « sorti » du groupe sur la séquence dans le cadre d’un parcours « à la carte »</w:t>
            </w:r>
          </w:p>
        </w:tc>
      </w:tr>
      <w:tr w:rsidR="00997F13" w14:paraId="29CEC7C3" w14:textId="77777777" w:rsidTr="00997F13">
        <w:trPr>
          <w:trHeight w:val="657"/>
          <w:jc w:val="center"/>
        </w:trPr>
        <w:tc>
          <w:tcPr>
            <w:tcW w:w="1559" w:type="pct"/>
            <w:vMerge/>
            <w:shd w:val="clear" w:color="auto" w:fill="auto"/>
          </w:tcPr>
          <w:p w14:paraId="6AADAE15" w14:textId="77777777" w:rsidR="00997F13" w:rsidRPr="00313290" w:rsidRDefault="00997F13"/>
        </w:tc>
        <w:tc>
          <w:tcPr>
            <w:tcW w:w="777" w:type="pct"/>
            <w:shd w:val="clear" w:color="auto" w:fill="E6E6E6"/>
            <w:vAlign w:val="center"/>
          </w:tcPr>
          <w:p w14:paraId="23FC38C4" w14:textId="77777777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14:paraId="1E1A8894" w14:textId="77777777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782" w:type="pct"/>
            <w:shd w:val="clear" w:color="auto" w:fill="E6E6E6"/>
            <w:vAlign w:val="center"/>
          </w:tcPr>
          <w:p w14:paraId="7AF65347" w14:textId="77777777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14:paraId="56E5CFDD" w14:textId="77777777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A2368">
              <w:rPr>
                <w:b/>
                <w:sz w:val="18"/>
                <w:szCs w:val="18"/>
              </w:rPr>
              <w:t>de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…. </w:t>
            </w:r>
            <w:proofErr w:type="gramStart"/>
            <w:r w:rsidRPr="007A2368">
              <w:rPr>
                <w:b/>
                <w:sz w:val="18"/>
                <w:szCs w:val="18"/>
              </w:rPr>
              <w:t>h</w:t>
            </w:r>
            <w:proofErr w:type="gramEnd"/>
            <w:r w:rsidRPr="007A2368">
              <w:rPr>
                <w:b/>
                <w:sz w:val="18"/>
                <w:szCs w:val="18"/>
              </w:rPr>
              <w:t xml:space="preserve"> à … h</w:t>
            </w:r>
          </w:p>
        </w:tc>
        <w:tc>
          <w:tcPr>
            <w:tcW w:w="778" w:type="pct"/>
            <w:vMerge/>
            <w:shd w:val="clear" w:color="auto" w:fill="auto"/>
          </w:tcPr>
          <w:p w14:paraId="496441E7" w14:textId="77777777" w:rsidR="00997F13" w:rsidRPr="00313290" w:rsidRDefault="00997F13" w:rsidP="007A2368">
            <w:pPr>
              <w:jc w:val="center"/>
            </w:pPr>
          </w:p>
        </w:tc>
        <w:tc>
          <w:tcPr>
            <w:tcW w:w="1104" w:type="pct"/>
            <w:vMerge/>
          </w:tcPr>
          <w:p w14:paraId="264114FC" w14:textId="77777777" w:rsidR="00997F13" w:rsidRPr="00313290" w:rsidRDefault="00997F13" w:rsidP="007A2368">
            <w:pPr>
              <w:jc w:val="center"/>
            </w:pPr>
          </w:p>
        </w:tc>
      </w:tr>
      <w:tr w:rsidR="00997F13" w14:paraId="310C48F4" w14:textId="77777777" w:rsidTr="00997F13">
        <w:trPr>
          <w:jc w:val="center"/>
        </w:trPr>
        <w:tc>
          <w:tcPr>
            <w:tcW w:w="1559" w:type="pct"/>
            <w:vMerge/>
            <w:shd w:val="clear" w:color="auto" w:fill="auto"/>
          </w:tcPr>
          <w:p w14:paraId="6FB24F0D" w14:textId="77777777" w:rsidR="00997F13" w:rsidRPr="00313290" w:rsidRDefault="00997F13"/>
        </w:tc>
        <w:tc>
          <w:tcPr>
            <w:tcW w:w="1559" w:type="pct"/>
            <w:gridSpan w:val="2"/>
            <w:shd w:val="clear" w:color="auto" w:fill="E6E6E6"/>
            <w:vAlign w:val="center"/>
          </w:tcPr>
          <w:p w14:paraId="6DDABDEB" w14:textId="5E156E5A" w:rsidR="00997F13" w:rsidRPr="007A2368" w:rsidRDefault="00997F13" w:rsidP="00E75F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778" w:type="pct"/>
            <w:vMerge/>
            <w:shd w:val="clear" w:color="auto" w:fill="auto"/>
          </w:tcPr>
          <w:p w14:paraId="7BB4C286" w14:textId="77777777" w:rsidR="00997F13" w:rsidRPr="00313290" w:rsidRDefault="00997F13" w:rsidP="007A2368">
            <w:pPr>
              <w:jc w:val="center"/>
            </w:pPr>
          </w:p>
        </w:tc>
        <w:tc>
          <w:tcPr>
            <w:tcW w:w="1104" w:type="pct"/>
            <w:vMerge/>
          </w:tcPr>
          <w:p w14:paraId="60978D15" w14:textId="77777777" w:rsidR="00997F13" w:rsidRPr="00313290" w:rsidRDefault="00997F13" w:rsidP="007A2368">
            <w:pPr>
              <w:jc w:val="center"/>
            </w:pPr>
          </w:p>
        </w:tc>
      </w:tr>
      <w:tr w:rsidR="008F4533" w14:paraId="6A2A164A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7CD250DD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2B75240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47F2D54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9EC4D3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095A598C" w14:textId="77777777" w:rsidR="008F4533" w:rsidRPr="00313290" w:rsidRDefault="008F4533" w:rsidP="007A2368">
            <w:pPr>
              <w:jc w:val="center"/>
            </w:pPr>
          </w:p>
        </w:tc>
      </w:tr>
      <w:tr w:rsidR="008F4533" w14:paraId="1A6BC321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BA60B31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C084FB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45E7BFB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66B33A0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04C526BD" w14:textId="77777777" w:rsidR="008F4533" w:rsidRPr="00313290" w:rsidRDefault="008F4533" w:rsidP="007A2368">
            <w:pPr>
              <w:jc w:val="center"/>
            </w:pPr>
          </w:p>
        </w:tc>
      </w:tr>
      <w:tr w:rsidR="008F4533" w14:paraId="537FCC9A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332991BF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CC90E2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28319A4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11F79B8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315B9A5" w14:textId="77777777" w:rsidR="008F4533" w:rsidRPr="00313290" w:rsidRDefault="008F4533" w:rsidP="007A2368">
            <w:pPr>
              <w:jc w:val="center"/>
            </w:pPr>
          </w:p>
        </w:tc>
      </w:tr>
      <w:tr w:rsidR="008F4533" w14:paraId="5B7A6BA7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8D90BBB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69A3F254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519461D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447A99CC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2E6B0A64" w14:textId="77777777" w:rsidR="008F4533" w:rsidRPr="00313290" w:rsidRDefault="008F4533" w:rsidP="007A2368">
            <w:pPr>
              <w:jc w:val="center"/>
            </w:pPr>
          </w:p>
        </w:tc>
      </w:tr>
      <w:tr w:rsidR="008F4533" w14:paraId="42AA5716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0280D0E5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22DA91E6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361BDA95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659D4F2F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5EF39BBC" w14:textId="77777777" w:rsidR="008F4533" w:rsidRPr="00313290" w:rsidRDefault="008F4533" w:rsidP="007A2368">
            <w:pPr>
              <w:jc w:val="center"/>
            </w:pPr>
          </w:p>
        </w:tc>
      </w:tr>
      <w:tr w:rsidR="008F4533" w14:paraId="32EC4CAE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1BDBAE07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55AFFD8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5B9D628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3FDAC4D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46BF45F9" w14:textId="77777777" w:rsidR="008F4533" w:rsidRPr="00313290" w:rsidRDefault="008F4533" w:rsidP="007A2368">
            <w:pPr>
              <w:jc w:val="center"/>
            </w:pPr>
          </w:p>
        </w:tc>
      </w:tr>
      <w:tr w:rsidR="008F4533" w14:paraId="7E5CB6A6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2E468647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629A2E2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4FEA732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04F795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33EF4CA9" w14:textId="77777777" w:rsidR="008F4533" w:rsidRPr="00313290" w:rsidRDefault="008F4533" w:rsidP="007A2368">
            <w:pPr>
              <w:jc w:val="center"/>
            </w:pPr>
          </w:p>
        </w:tc>
      </w:tr>
      <w:tr w:rsidR="008F4533" w14:paraId="13B6F78A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45D7F48B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08CD444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45C0173A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7547ECF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35A2128" w14:textId="77777777" w:rsidR="008F4533" w:rsidRPr="00313290" w:rsidRDefault="008F4533" w:rsidP="007A2368">
            <w:pPr>
              <w:jc w:val="center"/>
            </w:pPr>
          </w:p>
        </w:tc>
      </w:tr>
      <w:tr w:rsidR="008F4533" w14:paraId="74A8A528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6D433435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4636D59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40AD7AFE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5A543A6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6C50D92E" w14:textId="77777777" w:rsidR="008F4533" w:rsidRPr="00313290" w:rsidRDefault="008F4533" w:rsidP="007A2368">
            <w:pPr>
              <w:jc w:val="center"/>
            </w:pPr>
          </w:p>
        </w:tc>
      </w:tr>
      <w:tr w:rsidR="008F4533" w14:paraId="7C767625" w14:textId="77777777" w:rsidTr="00997F13">
        <w:trPr>
          <w:trHeight w:val="510"/>
          <w:jc w:val="center"/>
        </w:trPr>
        <w:tc>
          <w:tcPr>
            <w:tcW w:w="1559" w:type="pct"/>
            <w:shd w:val="clear" w:color="auto" w:fill="auto"/>
          </w:tcPr>
          <w:p w14:paraId="04D4DBA8" w14:textId="77777777" w:rsidR="008F4533" w:rsidRPr="00313290" w:rsidRDefault="008F4533"/>
        </w:tc>
        <w:tc>
          <w:tcPr>
            <w:tcW w:w="777" w:type="pct"/>
            <w:shd w:val="clear" w:color="auto" w:fill="auto"/>
          </w:tcPr>
          <w:p w14:paraId="74FB73B3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shd w:val="clear" w:color="auto" w:fill="auto"/>
          </w:tcPr>
          <w:p w14:paraId="6D9298A7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shd w:val="clear" w:color="auto" w:fill="auto"/>
          </w:tcPr>
          <w:p w14:paraId="2BF73DF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</w:tcPr>
          <w:p w14:paraId="4711444F" w14:textId="77777777" w:rsidR="008F4533" w:rsidRPr="00313290" w:rsidRDefault="008F4533" w:rsidP="007A2368">
            <w:pPr>
              <w:jc w:val="center"/>
            </w:pPr>
          </w:p>
        </w:tc>
      </w:tr>
      <w:tr w:rsidR="008F4533" w14:paraId="3B723564" w14:textId="77777777" w:rsidTr="00997F1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679F5569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669C939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14:paraId="1FD781D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299C06F8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61C41BFA" w14:textId="77777777" w:rsidR="008F4533" w:rsidRPr="00313290" w:rsidRDefault="008F4533" w:rsidP="007A2368">
            <w:pPr>
              <w:jc w:val="center"/>
            </w:pPr>
          </w:p>
        </w:tc>
      </w:tr>
      <w:tr w:rsidR="008F4533" w14:paraId="463071C5" w14:textId="77777777" w:rsidTr="00997F1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79F56769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568D10F1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14:paraId="7CCFD9AB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4CDE7972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0DE5DBDD" w14:textId="77777777" w:rsidR="008F4533" w:rsidRPr="00313290" w:rsidRDefault="008F4533" w:rsidP="007A2368">
            <w:pPr>
              <w:jc w:val="center"/>
            </w:pPr>
          </w:p>
        </w:tc>
      </w:tr>
      <w:tr w:rsidR="008F4533" w14:paraId="1026B83F" w14:textId="77777777" w:rsidTr="00997F13">
        <w:trPr>
          <w:trHeight w:val="510"/>
          <w:jc w:val="center"/>
        </w:trPr>
        <w:tc>
          <w:tcPr>
            <w:tcW w:w="1559" w:type="pct"/>
            <w:tcBorders>
              <w:bottom w:val="single" w:sz="4" w:space="0" w:color="auto"/>
            </w:tcBorders>
            <w:shd w:val="clear" w:color="auto" w:fill="auto"/>
          </w:tcPr>
          <w:p w14:paraId="4B896D28" w14:textId="77777777" w:rsidR="008F4533" w:rsidRPr="00313290" w:rsidRDefault="008F4533"/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auto"/>
          </w:tcPr>
          <w:p w14:paraId="722D6228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auto"/>
          </w:tcPr>
          <w:p w14:paraId="521B9570" w14:textId="77777777" w:rsidR="008F4533" w:rsidRPr="00313290" w:rsidRDefault="008F4533" w:rsidP="007A2368">
            <w:pPr>
              <w:jc w:val="center"/>
            </w:pP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14:paraId="0740BBBD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tcBorders>
              <w:bottom w:val="single" w:sz="4" w:space="0" w:color="auto"/>
            </w:tcBorders>
          </w:tcPr>
          <w:p w14:paraId="596EF12A" w14:textId="77777777" w:rsidR="008F4533" w:rsidRPr="00313290" w:rsidRDefault="008F4533" w:rsidP="007A2368">
            <w:pPr>
              <w:jc w:val="center"/>
            </w:pPr>
          </w:p>
        </w:tc>
      </w:tr>
      <w:tr w:rsidR="008F4533" w14:paraId="28B8C05E" w14:textId="77777777" w:rsidTr="00997F13">
        <w:trPr>
          <w:trHeight w:val="274"/>
          <w:jc w:val="center"/>
        </w:trPr>
        <w:tc>
          <w:tcPr>
            <w:tcW w:w="3118" w:type="pct"/>
            <w:gridSpan w:val="3"/>
            <w:shd w:val="clear" w:color="auto" w:fill="F2F2F2"/>
          </w:tcPr>
          <w:p w14:paraId="3876F026" w14:textId="77777777" w:rsidR="008F4533" w:rsidRPr="00313290" w:rsidRDefault="008F4533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778" w:type="pct"/>
            <w:shd w:val="clear" w:color="auto" w:fill="F2F2F2"/>
          </w:tcPr>
          <w:p w14:paraId="45E7C289" w14:textId="77777777" w:rsidR="008F4533" w:rsidRPr="00313290" w:rsidRDefault="008F4533" w:rsidP="007A2368">
            <w:pPr>
              <w:jc w:val="center"/>
            </w:pPr>
          </w:p>
        </w:tc>
        <w:tc>
          <w:tcPr>
            <w:tcW w:w="1104" w:type="pct"/>
            <w:shd w:val="clear" w:color="auto" w:fill="F2F2F2"/>
          </w:tcPr>
          <w:p w14:paraId="671EEEB7" w14:textId="77777777" w:rsidR="008F4533" w:rsidRPr="00313290" w:rsidRDefault="008F4533" w:rsidP="007A2368">
            <w:pPr>
              <w:jc w:val="center"/>
            </w:pPr>
          </w:p>
        </w:tc>
      </w:tr>
    </w:tbl>
    <w:p w14:paraId="52B8A07A" w14:textId="77777777" w:rsidR="00313290" w:rsidRPr="008F4533" w:rsidRDefault="00313290">
      <w:pPr>
        <w:rPr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997F13" w14:paraId="5A3193BE" w14:textId="77777777" w:rsidTr="00724683">
        <w:trPr>
          <w:jc w:val="center"/>
        </w:trPr>
        <w:tc>
          <w:tcPr>
            <w:tcW w:w="2688" w:type="pct"/>
            <w:shd w:val="clear" w:color="auto" w:fill="auto"/>
          </w:tcPr>
          <w:p w14:paraId="0AAF1CC0" w14:textId="77777777" w:rsidR="00997F13" w:rsidRPr="00313290" w:rsidRDefault="00997F13" w:rsidP="00724683">
            <w:r w:rsidRPr="00313290">
              <w:t>Certifié exact par l’organisme de formation</w:t>
            </w:r>
          </w:p>
          <w:p w14:paraId="7AEE9916" w14:textId="77777777" w:rsidR="00997F13" w:rsidRPr="00313290" w:rsidRDefault="00997F13" w:rsidP="00724683"/>
          <w:p w14:paraId="2E73C8B2" w14:textId="77777777" w:rsidR="00997F13" w:rsidRPr="00313290" w:rsidRDefault="00997F13" w:rsidP="00724683">
            <w:r w:rsidRPr="00313290">
              <w:t>Par M</w:t>
            </w:r>
            <w:r>
              <w:t>.</w:t>
            </w:r>
          </w:p>
          <w:p w14:paraId="2AE71721" w14:textId="77777777" w:rsidR="00997F13" w:rsidRPr="00313290" w:rsidRDefault="00997F13" w:rsidP="00724683"/>
          <w:p w14:paraId="7E6F04E2" w14:textId="77777777" w:rsidR="00997F13" w:rsidRPr="00313290" w:rsidRDefault="00997F13" w:rsidP="00724683">
            <w:r w:rsidRPr="00313290">
              <w:t xml:space="preserve">Le </w:t>
            </w:r>
          </w:p>
          <w:p w14:paraId="041B3F47" w14:textId="77777777" w:rsidR="00997F13" w:rsidRPr="00313290" w:rsidRDefault="00997F13" w:rsidP="00724683"/>
          <w:p w14:paraId="24572CEF" w14:textId="77777777" w:rsidR="00997F13" w:rsidRPr="00313290" w:rsidRDefault="00997F13" w:rsidP="00724683">
            <w:r w:rsidRPr="00313290">
              <w:t>Signature et cachet</w:t>
            </w:r>
          </w:p>
          <w:p w14:paraId="3F6391C2" w14:textId="77777777" w:rsidR="00997F13" w:rsidRDefault="00997F13" w:rsidP="00724683"/>
          <w:p w14:paraId="69DB9D82" w14:textId="77777777" w:rsidR="00997F13" w:rsidRPr="00313290" w:rsidRDefault="00997F13" w:rsidP="00724683"/>
        </w:tc>
        <w:tc>
          <w:tcPr>
            <w:tcW w:w="2312" w:type="pct"/>
            <w:shd w:val="clear" w:color="auto" w:fill="auto"/>
          </w:tcPr>
          <w:p w14:paraId="293682DB" w14:textId="77777777" w:rsidR="00997F13" w:rsidRPr="007A3243" w:rsidRDefault="00997F13" w:rsidP="00724683">
            <w:pPr>
              <w:rPr>
                <w:b/>
                <w:bCs/>
              </w:rPr>
            </w:pPr>
            <w:r w:rsidRPr="007A3243">
              <w:rPr>
                <w:b/>
                <w:bCs/>
              </w:rPr>
              <w:t>Nom du (des) formateur(s) ou de la personne habilitée</w:t>
            </w:r>
          </w:p>
          <w:p w14:paraId="2B46E45A" w14:textId="77777777" w:rsidR="00997F13" w:rsidRDefault="00997F13" w:rsidP="00724683">
            <w:pPr>
              <w:jc w:val="center"/>
            </w:pPr>
          </w:p>
          <w:p w14:paraId="59B30D89" w14:textId="77777777" w:rsidR="00997F13" w:rsidRDefault="00997F13" w:rsidP="00724683">
            <w:pPr>
              <w:jc w:val="center"/>
            </w:pPr>
          </w:p>
          <w:p w14:paraId="451B2D7E" w14:textId="77777777" w:rsidR="00997F13" w:rsidRDefault="00997F13" w:rsidP="00724683">
            <w:pPr>
              <w:jc w:val="center"/>
            </w:pPr>
          </w:p>
          <w:p w14:paraId="3EAD03C1" w14:textId="77777777" w:rsidR="00997F13" w:rsidRDefault="00997F13" w:rsidP="00724683"/>
          <w:p w14:paraId="0E75D9CF" w14:textId="77777777" w:rsidR="00997F13" w:rsidRPr="00313290" w:rsidRDefault="00997F13" w:rsidP="00724683">
            <w:r>
              <w:t>Signature(s)</w:t>
            </w:r>
          </w:p>
        </w:tc>
      </w:tr>
    </w:tbl>
    <w:p w14:paraId="376E9826" w14:textId="77777777" w:rsidR="00997F13" w:rsidRDefault="00997F13" w:rsidP="00372436">
      <w:pPr>
        <w:rPr>
          <w:b/>
          <w:i/>
          <w:color w:val="FF0000"/>
          <w:sz w:val="18"/>
        </w:rPr>
      </w:pPr>
    </w:p>
    <w:p w14:paraId="1DCA70A4" w14:textId="5C39E2B2" w:rsidR="00E168E6" w:rsidRDefault="00E168E6" w:rsidP="0037243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14:paraId="33BAB363" w14:textId="1C80A5F3" w:rsidR="00D0673D" w:rsidRPr="00D0673D" w:rsidRDefault="00D0673D" w:rsidP="00D0673D">
      <w:pPr>
        <w:rPr>
          <w:sz w:val="18"/>
        </w:rPr>
      </w:pPr>
    </w:p>
    <w:p w14:paraId="0E6B0B9C" w14:textId="77777777" w:rsidR="00D0673D" w:rsidRPr="00D0673D" w:rsidRDefault="00D0673D" w:rsidP="00D0673D">
      <w:pPr>
        <w:jc w:val="right"/>
        <w:rPr>
          <w:sz w:val="18"/>
        </w:rPr>
      </w:pPr>
    </w:p>
    <w:sectPr w:rsidR="00D0673D" w:rsidRPr="00D0673D" w:rsidSect="009B6F81">
      <w:headerReference w:type="default" r:id="rId7"/>
      <w:footerReference w:type="default" r:id="rId8"/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832B" w14:textId="77777777" w:rsidR="004866AC" w:rsidRDefault="004866AC">
      <w:r>
        <w:separator/>
      </w:r>
    </w:p>
  </w:endnote>
  <w:endnote w:type="continuationSeparator" w:id="0">
    <w:p w14:paraId="1AAE8C0F" w14:textId="77777777"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73C5E" w14:textId="7924F362"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>RAN FLE FLI ALPHA</w:t>
    </w:r>
    <w:r w:rsidR="00420E70">
      <w:rPr>
        <w:sz w:val="12"/>
      </w:rPr>
      <w:t>-PRF202</w:t>
    </w:r>
    <w:r w:rsidR="00D0673D">
      <w:rPr>
        <w:sz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FCF8" w14:textId="77777777" w:rsidR="004866AC" w:rsidRDefault="004866AC">
      <w:r>
        <w:separator/>
      </w:r>
    </w:p>
  </w:footnote>
  <w:footnote w:type="continuationSeparator" w:id="0">
    <w:p w14:paraId="092F8A4F" w14:textId="77777777"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EE9D" w14:textId="77777777" w:rsidR="0000720D" w:rsidRDefault="009349CB" w:rsidP="007A43B0">
    <w:pPr>
      <w:tabs>
        <w:tab w:val="left" w:pos="2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59362D5" wp14:editId="092A08C8">
          <wp:simplePos x="0" y="0"/>
          <wp:positionH relativeFrom="margin">
            <wp:posOffset>427355</wp:posOffset>
          </wp:positionH>
          <wp:positionV relativeFrom="paragraph">
            <wp:posOffset>-180340</wp:posOffset>
          </wp:positionV>
          <wp:extent cx="3362325" cy="558165"/>
          <wp:effectExtent l="0" t="0" r="9525" b="0"/>
          <wp:wrapTight wrapText="bothSides">
            <wp:wrapPolygon edited="0">
              <wp:start x="5874" y="0"/>
              <wp:lineTo x="1101" y="5160"/>
              <wp:lineTo x="122" y="6635"/>
              <wp:lineTo x="122" y="15481"/>
              <wp:lineTo x="3671" y="20642"/>
              <wp:lineTo x="5874" y="20642"/>
              <wp:lineTo x="14441" y="20642"/>
              <wp:lineTo x="21539" y="14744"/>
              <wp:lineTo x="21539" y="5898"/>
              <wp:lineTo x="14441" y="0"/>
              <wp:lineTo x="5874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7A43B0">
      <w:tab/>
    </w:r>
  </w:p>
  <w:p w14:paraId="4A78E45C" w14:textId="77777777" w:rsidR="007A43B0" w:rsidRDefault="007A43B0" w:rsidP="00580A34"/>
  <w:p w14:paraId="1ADD89D9" w14:textId="77777777" w:rsidR="009349CB" w:rsidRDefault="009349CB" w:rsidP="00580A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B06E7"/>
    <w:rsid w:val="001F5898"/>
    <w:rsid w:val="0024202D"/>
    <w:rsid w:val="002B3F4C"/>
    <w:rsid w:val="002B4B23"/>
    <w:rsid w:val="003032D8"/>
    <w:rsid w:val="00313290"/>
    <w:rsid w:val="00335979"/>
    <w:rsid w:val="00372436"/>
    <w:rsid w:val="0039737D"/>
    <w:rsid w:val="003B0A66"/>
    <w:rsid w:val="003B0DED"/>
    <w:rsid w:val="003B0E30"/>
    <w:rsid w:val="003C711C"/>
    <w:rsid w:val="003E4580"/>
    <w:rsid w:val="00420E70"/>
    <w:rsid w:val="00422942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D5FB4"/>
    <w:rsid w:val="008E73E4"/>
    <w:rsid w:val="008F4533"/>
    <w:rsid w:val="009349CB"/>
    <w:rsid w:val="00940CA7"/>
    <w:rsid w:val="009720AB"/>
    <w:rsid w:val="00974E22"/>
    <w:rsid w:val="00992E85"/>
    <w:rsid w:val="00997F13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B8196E"/>
    <w:rsid w:val="00BE3866"/>
    <w:rsid w:val="00C54858"/>
    <w:rsid w:val="00C8649C"/>
    <w:rsid w:val="00CC04EC"/>
    <w:rsid w:val="00D04218"/>
    <w:rsid w:val="00D06396"/>
    <w:rsid w:val="00D0673D"/>
    <w:rsid w:val="00D23A45"/>
    <w:rsid w:val="00D2407E"/>
    <w:rsid w:val="00D256A4"/>
    <w:rsid w:val="00D670B5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D3CEB6C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76CD-72F4-4AC0-9840-2ADC39E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BOURGOIN Martine</cp:lastModifiedBy>
  <cp:revision>4</cp:revision>
  <cp:lastPrinted>2019-12-18T10:32:00Z</cp:lastPrinted>
  <dcterms:created xsi:type="dcterms:W3CDTF">2022-11-18T08:25:00Z</dcterms:created>
  <dcterms:modified xsi:type="dcterms:W3CDTF">2023-11-28T14:44:00Z</dcterms:modified>
</cp:coreProperties>
</file>